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9863D" w14:textId="77EDA08D" w:rsidR="004073B1" w:rsidRPr="00283288" w:rsidRDefault="008F41C1" w:rsidP="001D4ECF">
      <w:pPr>
        <w:spacing w:before="120" w:after="0"/>
        <w:rPr>
          <w:rFonts w:ascii="Franklin Gothic Medium" w:hAnsi="Franklin Gothic Medium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24E14409" wp14:editId="5A28B5D4">
            <wp:simplePos x="0" y="0"/>
            <wp:positionH relativeFrom="column">
              <wp:posOffset>3308296</wp:posOffset>
            </wp:positionH>
            <wp:positionV relativeFrom="paragraph">
              <wp:posOffset>-217170</wp:posOffset>
            </wp:positionV>
            <wp:extent cx="2709557" cy="1501140"/>
            <wp:effectExtent l="0" t="0" r="0" b="3810"/>
            <wp:wrapNone/>
            <wp:docPr id="2" name="Image 2" descr="Bre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b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8" b="13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32" cy="150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80C5" w14:textId="38E9280E" w:rsidR="008F41C1" w:rsidRDefault="008F41C1" w:rsidP="008F41C1">
      <w:pPr>
        <w:rPr>
          <w:rFonts w:ascii="Times New Roman" w:hAnsi="Times New Roman"/>
          <w:i/>
          <w:sz w:val="24"/>
          <w:szCs w:val="24"/>
        </w:rPr>
      </w:pPr>
      <w:r w:rsidRPr="00DB6605">
        <w:rPr>
          <w:rFonts w:ascii="Times New Roman" w:hAnsi="Times New Roman"/>
          <w:b/>
          <w:i/>
          <w:sz w:val="28"/>
          <w:szCs w:val="24"/>
        </w:rPr>
        <w:t>Luc 15, 1-10</w:t>
      </w:r>
    </w:p>
    <w:p w14:paraId="0AFF9958" w14:textId="6F37AEBD" w:rsidR="004073B1" w:rsidRPr="004709D0" w:rsidRDefault="004073B1" w:rsidP="001D4ECF">
      <w:pPr>
        <w:spacing w:before="120" w:after="0"/>
        <w:rPr>
          <w:rFonts w:ascii="Arial" w:hAnsi="Arial" w:cs="Arial"/>
          <w:i/>
          <w:sz w:val="24"/>
          <w:szCs w:val="24"/>
        </w:rPr>
      </w:pPr>
    </w:p>
    <w:p w14:paraId="0AAA8DE1" w14:textId="66D467A5" w:rsidR="00084DCB" w:rsidRDefault="00084DCB" w:rsidP="001D4EC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7D9918C7" w14:textId="77777777" w:rsidR="00955DAC" w:rsidRDefault="00955DAC" w:rsidP="001D4EC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C119A19" w14:textId="627EFDB7" w:rsidR="008A5F6E" w:rsidRPr="0070091A" w:rsidRDefault="0070091A" w:rsidP="00955DAC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0091A">
        <w:rPr>
          <w:rFonts w:ascii="Arial" w:hAnsi="Arial" w:cs="Arial"/>
          <w:b/>
          <w:bCs/>
          <w:sz w:val="24"/>
          <w:szCs w:val="24"/>
        </w:rPr>
        <w:t xml:space="preserve">Jésus inclut tout le monde dans </w:t>
      </w:r>
      <w:r w:rsidR="005B0FBC">
        <w:rPr>
          <w:rFonts w:ascii="Arial" w:hAnsi="Arial" w:cs="Arial"/>
          <w:b/>
          <w:bCs/>
          <w:sz w:val="24"/>
          <w:szCs w:val="24"/>
        </w:rPr>
        <w:t>s</w:t>
      </w:r>
      <w:r w:rsidRPr="0070091A">
        <w:rPr>
          <w:rFonts w:ascii="Arial" w:hAnsi="Arial" w:cs="Arial"/>
          <w:b/>
          <w:bCs/>
          <w:sz w:val="24"/>
          <w:szCs w:val="24"/>
        </w:rPr>
        <w:t>es auditeurs</w:t>
      </w:r>
    </w:p>
    <w:p w14:paraId="248D5A14" w14:textId="4BE5AA55" w:rsidR="00FD1592" w:rsidRDefault="00FD1592" w:rsidP="00FD1592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D1592">
        <w:rPr>
          <w:rFonts w:ascii="Arial" w:hAnsi="Arial" w:cs="Arial"/>
          <w:sz w:val="24"/>
          <w:szCs w:val="24"/>
        </w:rPr>
        <w:t>eux groupes se font face</w:t>
      </w:r>
      <w:r w:rsidR="00E838AE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gens de mauvaise réputation, pharisiens et maîtres de la loi. </w:t>
      </w:r>
      <w:r w:rsidRPr="00FD1592">
        <w:rPr>
          <w:rFonts w:ascii="Arial" w:hAnsi="Arial" w:cs="Arial"/>
          <w:sz w:val="24"/>
          <w:szCs w:val="24"/>
        </w:rPr>
        <w:t xml:space="preserve">… </w:t>
      </w:r>
      <w:r>
        <w:rPr>
          <w:rFonts w:ascii="Arial" w:hAnsi="Arial" w:cs="Arial"/>
          <w:sz w:val="24"/>
          <w:szCs w:val="24"/>
        </w:rPr>
        <w:t>E</w:t>
      </w:r>
      <w:r w:rsidRPr="00FD1592">
        <w:rPr>
          <w:rFonts w:ascii="Arial" w:hAnsi="Arial" w:cs="Arial"/>
          <w:sz w:val="24"/>
          <w:szCs w:val="24"/>
        </w:rPr>
        <w:t xml:space="preserve">ntre les deux se tient Jésus. </w:t>
      </w:r>
      <w:r>
        <w:rPr>
          <w:rFonts w:ascii="Arial" w:hAnsi="Arial" w:cs="Arial"/>
          <w:sz w:val="24"/>
          <w:szCs w:val="24"/>
        </w:rPr>
        <w:t xml:space="preserve">Il s’adresse à tous comme s’il n’y avait plus deux clans face à face. De fait des pharisiens ont suivi Jésus. </w:t>
      </w:r>
    </w:p>
    <w:p w14:paraId="1573D5E6" w14:textId="503CA4B0" w:rsidR="00FD1592" w:rsidRDefault="00FD1592" w:rsidP="00FD1592">
      <w:pPr>
        <w:spacing w:before="120" w:after="0"/>
        <w:jc w:val="both"/>
        <w:rPr>
          <w:rFonts w:ascii="Arial" w:hAnsi="Arial" w:cs="Arial"/>
          <w:sz w:val="24"/>
          <w:szCs w:val="24"/>
        </w:rPr>
      </w:pPr>
      <w:bookmarkStart w:id="0" w:name="_Hlk19027605"/>
      <w:r w:rsidRPr="00FD1592">
        <w:rPr>
          <w:rFonts w:ascii="Arial" w:hAnsi="Arial" w:cs="Arial"/>
          <w:sz w:val="24"/>
          <w:szCs w:val="24"/>
        </w:rPr>
        <w:t xml:space="preserve">Jésus inclut tout le monde dans </w:t>
      </w:r>
      <w:r w:rsidR="005B0FBC">
        <w:rPr>
          <w:rFonts w:ascii="Arial" w:hAnsi="Arial" w:cs="Arial"/>
          <w:sz w:val="24"/>
          <w:szCs w:val="24"/>
        </w:rPr>
        <w:t>s</w:t>
      </w:r>
      <w:r w:rsidRPr="00FD1592">
        <w:rPr>
          <w:rFonts w:ascii="Arial" w:hAnsi="Arial" w:cs="Arial"/>
          <w:sz w:val="24"/>
          <w:szCs w:val="24"/>
        </w:rPr>
        <w:t>es auditeur</w:t>
      </w:r>
      <w:bookmarkEnd w:id="0"/>
      <w:r w:rsidR="00E838AE">
        <w:rPr>
          <w:rFonts w:ascii="Arial" w:hAnsi="Arial" w:cs="Arial"/>
          <w:sz w:val="24"/>
          <w:szCs w:val="24"/>
        </w:rPr>
        <w:t>s, m</w:t>
      </w:r>
      <w:r w:rsidRPr="00FD1592">
        <w:rPr>
          <w:rFonts w:ascii="Arial" w:hAnsi="Arial" w:cs="Arial"/>
          <w:sz w:val="24"/>
          <w:szCs w:val="24"/>
        </w:rPr>
        <w:t>ême ceux qui refusent d’écouter ou semblent absents… Cette scène m’interpelle beaucoup : ne jamais juger, ne pas classer à cause d’un regard, d’une attitude… Je regarde Jésus qui s’adresse à tou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C75D75" w14:textId="3CD0A8B1" w:rsidR="0070091A" w:rsidRDefault="0070091A" w:rsidP="0070091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gens de mauvaise réputation, ceux-là aussi s’approchaient de Jésus pour l’écouter. Cela ne changeait pas leur réputation, mais changeait probablement leur cœur. </w:t>
      </w:r>
    </w:p>
    <w:p w14:paraId="1B24D0EE" w14:textId="77777777" w:rsidR="0070091A" w:rsidRDefault="0070091A" w:rsidP="0070091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mon projet de vie personnel j’ai mis un point important : ne jamais porter un jugement de valeur sur quiconque, en pensée ou en paroles, mais plutôt bénir. Ce n’est vraiment pas facile. </w:t>
      </w:r>
    </w:p>
    <w:p w14:paraId="1945B321" w14:textId="0B944BC6" w:rsidR="0070091A" w:rsidRDefault="0070091A" w:rsidP="0070091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alla a reçu la mission d’être particulièrement attentive à ceux qui sont à la marge de l’Eglise. Aurons-nous toujours le courage d’accueillir et de recommencer ? </w:t>
      </w:r>
    </w:p>
    <w:p w14:paraId="532BAF1D" w14:textId="77777777" w:rsidR="0070091A" w:rsidRDefault="0070091A" w:rsidP="0070091A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A51951C" w14:textId="058CF4B4" w:rsidR="001D4ECF" w:rsidRPr="0070091A" w:rsidRDefault="0070091A" w:rsidP="00955DAC">
      <w:pPr>
        <w:spacing w:before="240"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0091A">
        <w:rPr>
          <w:rFonts w:ascii="Arial" w:hAnsi="Arial" w:cs="Arial"/>
          <w:b/>
          <w:bCs/>
          <w:sz w:val="24"/>
          <w:szCs w:val="24"/>
        </w:rPr>
        <w:t>Personne n’est sans valeur pour Dieu </w:t>
      </w:r>
    </w:p>
    <w:p w14:paraId="6D3550BE" w14:textId="7D63E5C0" w:rsidR="0070091A" w:rsidRPr="0070091A" w:rsidRDefault="0070091A" w:rsidP="0070091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70091A">
        <w:rPr>
          <w:rFonts w:ascii="Arial" w:hAnsi="Arial" w:cs="Arial"/>
          <w:sz w:val="24"/>
          <w:szCs w:val="24"/>
        </w:rPr>
        <w:t>J’ai beaucoup laissé résonner la phrase du commentaire : « </w:t>
      </w:r>
      <w:bookmarkStart w:id="1" w:name="_Hlk19027866"/>
      <w:r w:rsidRPr="0070091A">
        <w:rPr>
          <w:rFonts w:ascii="Arial" w:hAnsi="Arial" w:cs="Arial"/>
          <w:sz w:val="24"/>
          <w:szCs w:val="24"/>
        </w:rPr>
        <w:t>personne n’est sans valeur pour Dieu </w:t>
      </w:r>
      <w:bookmarkEnd w:id="1"/>
      <w:r w:rsidRPr="0070091A">
        <w:rPr>
          <w:rFonts w:ascii="Arial" w:hAnsi="Arial" w:cs="Arial"/>
          <w:sz w:val="24"/>
          <w:szCs w:val="24"/>
        </w:rPr>
        <w:t>» … Dit autrement : tout homme a du prix pour Dieu, tous les êtres</w:t>
      </w:r>
      <w:r w:rsidR="00E838AE">
        <w:rPr>
          <w:rFonts w:ascii="Arial" w:hAnsi="Arial" w:cs="Arial"/>
          <w:sz w:val="24"/>
          <w:szCs w:val="24"/>
        </w:rPr>
        <w:t xml:space="preserve"> ont du prix pour Dieu,</w:t>
      </w:r>
      <w:r w:rsidRPr="0070091A">
        <w:rPr>
          <w:rFonts w:ascii="Arial" w:hAnsi="Arial" w:cs="Arial"/>
          <w:sz w:val="24"/>
          <w:szCs w:val="24"/>
        </w:rPr>
        <w:t xml:space="preserve"> toute la création, tout l’univers a du prix pour Dieu</w:t>
      </w:r>
      <w:r w:rsidR="00E838AE">
        <w:rPr>
          <w:rFonts w:ascii="Arial" w:hAnsi="Arial" w:cs="Arial"/>
          <w:sz w:val="24"/>
          <w:szCs w:val="24"/>
        </w:rPr>
        <w:t>…</w:t>
      </w:r>
    </w:p>
    <w:p w14:paraId="31678B7A" w14:textId="1DDC7E81" w:rsidR="0070091A" w:rsidRDefault="0070091A" w:rsidP="0070091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70091A">
        <w:rPr>
          <w:rFonts w:ascii="Arial" w:hAnsi="Arial" w:cs="Arial"/>
          <w:sz w:val="24"/>
          <w:szCs w:val="24"/>
        </w:rPr>
        <w:t>Quel contraste avec le quotidien où nous entendons tellement de clichés, de critiques, de caricatures sur … l’immigré, le sans papier, le politique… l’autre différent</w:t>
      </w:r>
      <w:r w:rsidR="00E838AE">
        <w:rPr>
          <w:rFonts w:ascii="Arial" w:hAnsi="Arial" w:cs="Arial"/>
          <w:sz w:val="24"/>
          <w:szCs w:val="24"/>
        </w:rPr>
        <w:t>…</w:t>
      </w:r>
      <w:r w:rsidRPr="0070091A">
        <w:rPr>
          <w:rFonts w:ascii="Arial" w:hAnsi="Arial" w:cs="Arial"/>
          <w:sz w:val="24"/>
          <w:szCs w:val="24"/>
        </w:rPr>
        <w:t xml:space="preserve"> Nous vivons dans un monde aux multiples facettes. Jésus nous invite à accueilli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EDD8D5" w14:textId="7D7717C2" w:rsidR="00955DAC" w:rsidRDefault="00955DAC" w:rsidP="0070091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Il est plus facile de désintégrer un atome que de détruire un préjugé » (</w:t>
      </w:r>
      <w:r w:rsidRPr="008740B3">
        <w:rPr>
          <w:rFonts w:ascii="Arial" w:hAnsi="Arial" w:cs="Arial"/>
          <w:i/>
          <w:iCs/>
          <w:sz w:val="24"/>
          <w:szCs w:val="24"/>
        </w:rPr>
        <w:t>Einstein</w:t>
      </w:r>
      <w:r>
        <w:rPr>
          <w:rFonts w:ascii="Arial" w:hAnsi="Arial" w:cs="Arial"/>
          <w:sz w:val="24"/>
          <w:szCs w:val="24"/>
        </w:rPr>
        <w:t>)</w:t>
      </w:r>
    </w:p>
    <w:p w14:paraId="5735A1E9" w14:textId="299D66D2" w:rsidR="00955DAC" w:rsidRDefault="00955DAC" w:rsidP="00955DAC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phrase terrible dans le commentaire : « les pratiquants ont déjà tiré un trait sur les non-pratiquants (publicains et pécheurs) : ils sont désespérément perdus et ne valent pas la peine qu’on se donne du mal pour eux. » … J’ai pensé aux demandeurs d’asile, au monde carcéral, aux filles qui font le trottoir… Jésus nous donne une leçon qui nous fait revenir à l’essentiel. </w:t>
      </w:r>
    </w:p>
    <w:p w14:paraId="43279C2E" w14:textId="75588373" w:rsidR="00FD1592" w:rsidRDefault="00FD1592" w:rsidP="001D4ECF">
      <w:pPr>
        <w:spacing w:before="120" w:after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5FB7C80A" w14:textId="28820BD0" w:rsidR="00955DAC" w:rsidRDefault="00955DAC" w:rsidP="001D4ECF">
      <w:pPr>
        <w:spacing w:before="120" w:after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00F86602" w14:textId="51C19863" w:rsidR="0070091A" w:rsidRPr="0070091A" w:rsidRDefault="00E838AE" w:rsidP="00955DAC">
      <w:pPr>
        <w:spacing w:before="240" w:after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Chercher, r</w:t>
      </w:r>
      <w:r w:rsidR="0070091A" w:rsidRPr="0070091A">
        <w:rPr>
          <w:rFonts w:ascii="Arial" w:hAnsi="Arial" w:cs="Arial"/>
          <w:b/>
          <w:iCs/>
          <w:sz w:val="24"/>
          <w:szCs w:val="24"/>
        </w:rPr>
        <w:t>etrouver ce qui était perdu</w:t>
      </w:r>
    </w:p>
    <w:p w14:paraId="546AADE9" w14:textId="4186D8F1" w:rsidR="0070091A" w:rsidRDefault="0070091A" w:rsidP="0070091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avons dans ce texte 5 fois le mot « perdu » et </w:t>
      </w:r>
      <w:r w:rsidR="008740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fois le mot « retrouvé</w:t>
      </w:r>
      <w:r w:rsidR="00E838AE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>. Jésus va à la recherche de chacun si « perdu » qu’il puisse paraître. Sommes-nous perdus, sommes-nous retrouvés, personne ne peut le dire avec précision, c’est une affaire entre Jésus et chacun d’entre nous. Ce qui importe c’est de savoir que Jésus va à la rencontre de tous ceux qui sont perdus. Il se tient à la porte et il frappe, si quelqu’un entend sa voix et ouvre la porte il entrera… Par-dessus tout</w:t>
      </w:r>
      <w:r w:rsidR="005B0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e qui importe c’est qu’il ne laisse personne tout seul, perdu. </w:t>
      </w:r>
    </w:p>
    <w:p w14:paraId="2B532ADF" w14:textId="490266D9" w:rsidR="0070091A" w:rsidRDefault="0070091A" w:rsidP="0070091A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’est-ce que j’ai perdu, en profondeur ? Un peu de l’enthousiasme de la foi</w:t>
      </w:r>
      <w:r w:rsidR="005B0FBC">
        <w:rPr>
          <w:rFonts w:ascii="Arial" w:hAnsi="Arial" w:cs="Arial"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 xml:space="preserve"> J’aime le mot « retrouver ». </w:t>
      </w:r>
    </w:p>
    <w:p w14:paraId="699CB0D4" w14:textId="77777777" w:rsidR="00E838AE" w:rsidRDefault="00E838AE" w:rsidP="00E838A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vent nous disons « un tel ou un telle n’a pas beaucoup reçu, mais cherche, cherche du sens, de la vie spirituelle, peut-être arrivera-t-il à trouver Dieu ! » La parabole de ce jour montre que c’est Dieu qui va à la recherche de tout homme, même quand cet homme ne semble pas du tout le chercher ou s’est égaré. Dieu est à ma recherche dans tout ce qui en moi est loin de lui. Dans le film « Thérèse », le cinéaste lui fait dire un moment : « Il me court après », c’est le langage des amoureux. </w:t>
      </w:r>
    </w:p>
    <w:p w14:paraId="002E3181" w14:textId="7C3078E2" w:rsidR="00E838AE" w:rsidRDefault="00E838AE" w:rsidP="00E838A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brebis qui n’ont pas de besoins, elles sont aussi, d’une certaine façon</w:t>
      </w:r>
      <w:r w:rsidR="005B0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« perdues » … C’est le cas le plus général… On croit avoir fait définitivement le bon choix</w:t>
      </w:r>
      <w:r w:rsidR="00B404C2">
        <w:rPr>
          <w:rFonts w:ascii="Arial" w:hAnsi="Arial" w:cs="Arial"/>
          <w:sz w:val="24"/>
          <w:szCs w:val="24"/>
        </w:rPr>
        <w:t> !</w:t>
      </w:r>
    </w:p>
    <w:p w14:paraId="072DE17B" w14:textId="6A9A5F13" w:rsidR="00E838AE" w:rsidRDefault="00E838AE" w:rsidP="00E838A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outon perdu est souvent sale, lourd, fatigué, têtu… La femme qui recherche la pièce d’argent se retrouve à quatre pattes, confronté</w:t>
      </w:r>
      <w:r w:rsidR="005B0FBC">
        <w:rPr>
          <w:rFonts w:ascii="Arial" w:hAnsi="Arial" w:cs="Arial"/>
          <w:sz w:val="24"/>
          <w:szCs w:val="24"/>
        </w:rPr>
        <w:t>e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au désespoir, aux difficultés… La recherche n’est </w:t>
      </w:r>
      <w:r w:rsidR="00B404C2">
        <w:rPr>
          <w:rFonts w:ascii="Arial" w:hAnsi="Arial" w:cs="Arial"/>
          <w:sz w:val="24"/>
          <w:szCs w:val="24"/>
        </w:rPr>
        <w:t>jamais</w:t>
      </w:r>
      <w:r>
        <w:rPr>
          <w:rFonts w:ascii="Arial" w:hAnsi="Arial" w:cs="Arial"/>
          <w:sz w:val="24"/>
          <w:szCs w:val="24"/>
        </w:rPr>
        <w:t xml:space="preserve"> une recherche idyllique. </w:t>
      </w:r>
    </w:p>
    <w:p w14:paraId="3DAB7FB9" w14:textId="1EB32F0B" w:rsidR="00955DAC" w:rsidRDefault="00955DAC" w:rsidP="00955DAC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ne suis pas enclin à rejeter, j’ai trop souffert de cela. J’ai aussi expérimenté l’accueil inconditionnel de Dieu à travers </w:t>
      </w:r>
      <w:r w:rsidR="00B404C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s autres, alors que j’ai été perdue dans tous les sens du terme. </w:t>
      </w:r>
    </w:p>
    <w:p w14:paraId="774FA4A9" w14:textId="77777777" w:rsidR="00955DAC" w:rsidRDefault="00955DAC" w:rsidP="00955DAC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n’est pas « juste », mais « justifié ». Plus on découvre l’Amour de Dieu plus on se découvre pécheur, et incapable de répandre un tel amour. </w:t>
      </w:r>
    </w:p>
    <w:p w14:paraId="6D28186C" w14:textId="77777777" w:rsidR="00E838AE" w:rsidRDefault="00E838AE" w:rsidP="00955DA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3FF48E" w14:textId="07246BB9" w:rsidR="0070091A" w:rsidRPr="00E838AE" w:rsidRDefault="00E838AE" w:rsidP="00955DAC">
      <w:pPr>
        <w:spacing w:before="240" w:after="0"/>
        <w:jc w:val="both"/>
        <w:rPr>
          <w:rFonts w:ascii="Arial" w:hAnsi="Arial" w:cs="Arial"/>
          <w:b/>
          <w:iCs/>
          <w:sz w:val="24"/>
          <w:szCs w:val="24"/>
        </w:rPr>
      </w:pPr>
      <w:r w:rsidRPr="00E838AE">
        <w:rPr>
          <w:rFonts w:ascii="Arial" w:hAnsi="Arial" w:cs="Arial"/>
          <w:b/>
          <w:iCs/>
          <w:sz w:val="24"/>
          <w:szCs w:val="24"/>
        </w:rPr>
        <w:t>« Réjouissez-vous avec moi »</w:t>
      </w:r>
    </w:p>
    <w:p w14:paraId="06D23FD2" w14:textId="1B455294" w:rsidR="008A5F6E" w:rsidRDefault="00976B80" w:rsidP="001D4EC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suis très sensible à la joie. </w:t>
      </w:r>
    </w:p>
    <w:p w14:paraId="2475AA8C" w14:textId="70E6DB51" w:rsidR="00E838AE" w:rsidRDefault="00E838AE" w:rsidP="00E838A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écoutant la parabole de la brebis perdue j’ai repensé à nos deux jeunes absentes ce samedi pour le début du week-end mais qui nous ont rejoints dimanche matin. Quelle joie à la fin du week-end quand l’une d’entre elle me dit « au revoir » en m’embrassant… C’est pour moi comme le berger qui ramène sa brebis sur les épaules. </w:t>
      </w:r>
    </w:p>
    <w:p w14:paraId="511C88B0" w14:textId="4EB49AE2" w:rsidR="00E838AE" w:rsidRDefault="00E838AE" w:rsidP="00E838A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parabole me remplit de joie. Dieu met sur ma route des « messagers » pour me recadrer. J’en rends grâce. </w:t>
      </w:r>
    </w:p>
    <w:p w14:paraId="0CE73C56" w14:textId="3E773924" w:rsidR="00A97412" w:rsidRDefault="00955DAC" w:rsidP="001D4EC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joie de retrouver ce qui était perdu… Le berger ou la ménagère ont connu un échec, l’énergie dépensée pour retrouver permet d’effacer cet échec. Partager sa joie permet de l’augmenter. </w:t>
      </w:r>
    </w:p>
    <w:sectPr w:rsidR="00A97412" w:rsidSect="006B16F1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C9D6F" w14:textId="77777777" w:rsidR="00D27E36" w:rsidRDefault="00D27E36" w:rsidP="000E66C5">
      <w:pPr>
        <w:spacing w:after="0" w:line="240" w:lineRule="auto"/>
      </w:pPr>
      <w:r>
        <w:separator/>
      </w:r>
    </w:p>
  </w:endnote>
  <w:endnote w:type="continuationSeparator" w:id="0">
    <w:p w14:paraId="7DC5932C" w14:textId="77777777" w:rsidR="00D27E36" w:rsidRDefault="00D27E36" w:rsidP="000E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6327" w14:textId="77777777" w:rsidR="00D27E36" w:rsidRDefault="00D27E36" w:rsidP="000E66C5">
      <w:pPr>
        <w:spacing w:after="0" w:line="240" w:lineRule="auto"/>
      </w:pPr>
      <w:r>
        <w:separator/>
      </w:r>
    </w:p>
  </w:footnote>
  <w:footnote w:type="continuationSeparator" w:id="0">
    <w:p w14:paraId="4E912929" w14:textId="77777777" w:rsidR="00D27E36" w:rsidRDefault="00D27E36" w:rsidP="000E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15A28"/>
    <w:multiLevelType w:val="hybridMultilevel"/>
    <w:tmpl w:val="F6386026"/>
    <w:lvl w:ilvl="0" w:tplc="90A0B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7D0"/>
    <w:multiLevelType w:val="hybridMultilevel"/>
    <w:tmpl w:val="B1EA0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1022"/>
    <w:multiLevelType w:val="hybridMultilevel"/>
    <w:tmpl w:val="DD709F0C"/>
    <w:lvl w:ilvl="0" w:tplc="1F623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82"/>
    <w:rsid w:val="0007546F"/>
    <w:rsid w:val="00084DCB"/>
    <w:rsid w:val="000A217E"/>
    <w:rsid w:val="000B5010"/>
    <w:rsid w:val="000E66C5"/>
    <w:rsid w:val="001747FA"/>
    <w:rsid w:val="00192603"/>
    <w:rsid w:val="001B401B"/>
    <w:rsid w:val="001D4ECF"/>
    <w:rsid w:val="00283288"/>
    <w:rsid w:val="0030470A"/>
    <w:rsid w:val="00313D96"/>
    <w:rsid w:val="00317431"/>
    <w:rsid w:val="00350536"/>
    <w:rsid w:val="00393AED"/>
    <w:rsid w:val="003B5DDA"/>
    <w:rsid w:val="003D5C69"/>
    <w:rsid w:val="00403D9B"/>
    <w:rsid w:val="004073B1"/>
    <w:rsid w:val="00414C2D"/>
    <w:rsid w:val="0042017C"/>
    <w:rsid w:val="004431D1"/>
    <w:rsid w:val="004709D0"/>
    <w:rsid w:val="00492E36"/>
    <w:rsid w:val="00513CC6"/>
    <w:rsid w:val="00521E7A"/>
    <w:rsid w:val="00560CFD"/>
    <w:rsid w:val="005B0FBC"/>
    <w:rsid w:val="00636BC1"/>
    <w:rsid w:val="00640C25"/>
    <w:rsid w:val="00692351"/>
    <w:rsid w:val="006B16F1"/>
    <w:rsid w:val="0070091A"/>
    <w:rsid w:val="00710DB2"/>
    <w:rsid w:val="00756588"/>
    <w:rsid w:val="007805CA"/>
    <w:rsid w:val="007E0532"/>
    <w:rsid w:val="008019A8"/>
    <w:rsid w:val="0087037D"/>
    <w:rsid w:val="008740B3"/>
    <w:rsid w:val="008A5F6E"/>
    <w:rsid w:val="008F41C1"/>
    <w:rsid w:val="008F66A1"/>
    <w:rsid w:val="00920382"/>
    <w:rsid w:val="00937E2E"/>
    <w:rsid w:val="00945454"/>
    <w:rsid w:val="00955DAC"/>
    <w:rsid w:val="00976B80"/>
    <w:rsid w:val="00977EDC"/>
    <w:rsid w:val="00985090"/>
    <w:rsid w:val="009D3C00"/>
    <w:rsid w:val="00A653A3"/>
    <w:rsid w:val="00A8754D"/>
    <w:rsid w:val="00A97412"/>
    <w:rsid w:val="00B05D94"/>
    <w:rsid w:val="00B404C2"/>
    <w:rsid w:val="00B915DB"/>
    <w:rsid w:val="00BD40A9"/>
    <w:rsid w:val="00C260EE"/>
    <w:rsid w:val="00C974F6"/>
    <w:rsid w:val="00D27E36"/>
    <w:rsid w:val="00D43F7A"/>
    <w:rsid w:val="00D71250"/>
    <w:rsid w:val="00D90782"/>
    <w:rsid w:val="00D91D36"/>
    <w:rsid w:val="00E12A78"/>
    <w:rsid w:val="00E51AA7"/>
    <w:rsid w:val="00E838AE"/>
    <w:rsid w:val="00E87883"/>
    <w:rsid w:val="00E91991"/>
    <w:rsid w:val="00F10A18"/>
    <w:rsid w:val="00F175C8"/>
    <w:rsid w:val="00F305DF"/>
    <w:rsid w:val="00F411D8"/>
    <w:rsid w:val="00F73D0B"/>
    <w:rsid w:val="00F8103E"/>
    <w:rsid w:val="00F86419"/>
    <w:rsid w:val="00F94916"/>
    <w:rsid w:val="00FB3794"/>
    <w:rsid w:val="00FD1592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C987"/>
  <w15:docId w15:val="{5F3AFA65-4CA9-48AB-8862-D1BD09FE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A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6C5"/>
  </w:style>
  <w:style w:type="paragraph" w:styleId="Pieddepage">
    <w:name w:val="footer"/>
    <w:basedOn w:val="Normal"/>
    <w:link w:val="PieddepageCar"/>
    <w:uiPriority w:val="99"/>
    <w:unhideWhenUsed/>
    <w:rsid w:val="000E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6C5"/>
  </w:style>
  <w:style w:type="paragraph" w:styleId="Paragraphedeliste">
    <w:name w:val="List Paragraph"/>
    <w:basedOn w:val="Normal"/>
    <w:uiPriority w:val="34"/>
    <w:qFormat/>
    <w:rsid w:val="0051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FEE7-D763-4AE6-B6D5-AD8F9521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ine Berthelier</dc:creator>
  <cp:lastModifiedBy>La Valla</cp:lastModifiedBy>
  <cp:revision>2</cp:revision>
  <cp:lastPrinted>2018-01-26T15:18:00Z</cp:lastPrinted>
  <dcterms:created xsi:type="dcterms:W3CDTF">2019-09-12T12:18:00Z</dcterms:created>
  <dcterms:modified xsi:type="dcterms:W3CDTF">2019-09-12T12:18:00Z</dcterms:modified>
</cp:coreProperties>
</file>